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9561" w14:textId="77777777" w:rsidR="007560BC" w:rsidRDefault="007560BC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58A9024" w14:textId="00F9924F" w:rsidR="00A62942" w:rsidRPr="00E6592E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2DAB3239" w14:textId="77777777" w:rsidR="00C25E51" w:rsidRPr="00E6592E" w:rsidRDefault="00C25E51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Hlk100038781"/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оведения общественных обсуждений объекта государственной</w:t>
      </w:r>
    </w:p>
    <w:p w14:paraId="3C3B94C3" w14:textId="6AD346A2" w:rsidR="00D8724B" w:rsidRDefault="00C25E51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</w:t>
      </w:r>
      <w:r w:rsidR="00DC6FF3" w:rsidRPr="00DC6F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ной документации «Установка выделения аммиака из остаточных и танковых газов</w:t>
      </w:r>
      <w:r w:rsidR="006D5F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ключая предварительные материалы оценки</w:t>
      </w:r>
    </w:p>
    <w:p w14:paraId="43BA9FB4" w14:textId="54C6D481" w:rsidR="00E6592E" w:rsidRPr="00E6592E" w:rsidRDefault="00C25E51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здействия на окружающую среду </w:t>
      </w:r>
    </w:p>
    <w:p w14:paraId="7FC8822D" w14:textId="68669DA5" w:rsidR="00A62942" w:rsidRPr="00E6592E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bookmarkEnd w:id="0"/>
    <w:p w14:paraId="4A36F507" w14:textId="77777777" w:rsidR="00A62942" w:rsidRPr="00E350BE" w:rsidRDefault="00A62942" w:rsidP="00A6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9827E0" w14:textId="14AF59D7" w:rsidR="006F13E9" w:rsidRPr="00DC6FF3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FF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ом носителе по адресу:</w:t>
      </w:r>
      <w:r w:rsidRPr="00DC6FF3">
        <w:rPr>
          <w:spacing w:val="4"/>
        </w:rPr>
        <w:t xml:space="preserve"> </w:t>
      </w:r>
      <w:r w:rsidRPr="00DC6FF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62622, Российская Федерация, Вологодская область, г. Череповец, </w:t>
      </w:r>
      <w:r w:rsidR="00E350BE" w:rsidRPr="00DC6FF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верное шоссе</w:t>
      </w:r>
      <w:r w:rsidRPr="00DC6FF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д.</w:t>
      </w:r>
      <w:r w:rsidR="003F21C8" w:rsidRPr="00DC6FF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 </w:t>
      </w:r>
      <w:r w:rsidR="00E350BE" w:rsidRPr="00DC6FF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5</w:t>
      </w:r>
      <w:r w:rsidRPr="00DC6FF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  <w:r w:rsidR="00DC3889" w:rsidRPr="00DC6FF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E350BE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. 3.30, </w:t>
      </w:r>
      <w:proofErr w:type="spellStart"/>
      <w:r w:rsidR="00E350BE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350BE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7 </w:t>
      </w:r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9.00 </w:t>
      </w:r>
      <w:r w:rsidR="003F21C8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. </w:t>
      </w:r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</w:t>
      </w:r>
      <w:r w:rsidR="00E350BE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r w:rsidR="003F21C8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. </w:t>
      </w:r>
      <w:r w:rsidR="00197566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чие дни</w:t>
      </w:r>
      <w:r w:rsidR="00E350BE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недельник-пятница)</w:t>
      </w:r>
      <w:r w:rsidR="003F21C8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598082" w14:textId="77777777" w:rsidR="00E350BE" w:rsidRPr="00DC6FF3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</w:t>
      </w:r>
      <w:r w:rsidR="00E350BE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2233EF8" w14:textId="3343A3DC" w:rsidR="006F13E9" w:rsidRPr="00DC6FF3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96592512"/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мэрии города Череповца </w:t>
      </w:r>
      <w:bookmarkEnd w:id="1"/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8" w:history="1">
        <w:r w:rsidR="00E350BE" w:rsidRPr="00DC6FF3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cherinfo.ru</w:t>
        </w:r>
      </w:hyperlink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350BE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33294A4" w14:textId="119C3269" w:rsidR="00E350BE" w:rsidRPr="00DC6FF3" w:rsidRDefault="00E350BE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заказчика АО «Апатит» (www.phosagro.ru).</w:t>
      </w:r>
    </w:p>
    <w:p w14:paraId="628BDCE5" w14:textId="77777777" w:rsidR="00233606" w:rsidRPr="00DC6FF3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</w:t>
      </w:r>
    </w:p>
    <w:p w14:paraId="5ED0034D" w14:textId="694BE1F5" w:rsidR="003F4A5D" w:rsidRPr="00DC6FF3" w:rsidRDefault="00F277C5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7C5">
        <w:rPr>
          <w:rFonts w:ascii="Times New Roman" w:eastAsia="Times New Roman" w:hAnsi="Times New Roman" w:cs="Times New Roman"/>
          <w:sz w:val="26"/>
          <w:szCs w:val="26"/>
          <w:lang w:eastAsia="ru-RU"/>
        </w:rPr>
        <w:t>EAdamtsev@phosagro.ru</w:t>
      </w:r>
      <w:r w:rsidR="003F4A5D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B33BDF" w14:textId="2A2B6BB7" w:rsidR="006F13E9" w:rsidRPr="00DC6FF3" w:rsidRDefault="007560BC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6F13E9" w:rsidRPr="00DC6FF3">
          <w:rPr>
            <w:rStyle w:val="af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priemnaya.koos@cherepovetscity.ru</w:t>
        </w:r>
      </w:hyperlink>
      <w:r w:rsidR="006F13E9"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0CC6E2" w14:textId="77777777" w:rsidR="006F13E9" w:rsidRPr="00DC6FF3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6FB778C" w14:textId="22766D28" w:rsidR="00C50BE0" w:rsidRPr="00DC6FF3" w:rsidRDefault="006F13E9" w:rsidP="006F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F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  <w:r w:rsidR="00C50BE0" w:rsidRPr="00DC6FF3">
        <w:t xml:space="preserve"> 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246"/>
      </w:tblGrid>
      <w:tr w:rsidR="006F13E9" w:rsidRPr="00DC6FF3" w14:paraId="7DD4F00F" w14:textId="77777777" w:rsidTr="00E13354">
        <w:tc>
          <w:tcPr>
            <w:tcW w:w="3199" w:type="pct"/>
            <w:gridSpan w:val="3"/>
            <w:vMerge w:val="restart"/>
          </w:tcPr>
          <w:p w14:paraId="75925599" w14:textId="77777777" w:rsidR="006F13E9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  <w:p w14:paraId="3854A25D" w14:textId="382EC6ED" w:rsidR="002D40D9" w:rsidRPr="00322B14" w:rsidRDefault="002D40D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21E58967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6F13E9" w:rsidRPr="00DC6FF3" w14:paraId="3D8606E8" w14:textId="77777777" w:rsidTr="00E13354">
        <w:trPr>
          <w:trHeight w:val="324"/>
        </w:trPr>
        <w:tc>
          <w:tcPr>
            <w:tcW w:w="3199" w:type="pct"/>
            <w:gridSpan w:val="3"/>
            <w:vMerge/>
          </w:tcPr>
          <w:p w14:paraId="6D0A5FC4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4208C6D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65C0B11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</w:tcPr>
          <w:p w14:paraId="2C57C0A3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6F13E9" w:rsidRPr="00DC6FF3" w14:paraId="08563F28" w14:textId="77777777" w:rsidTr="00E13354">
        <w:tc>
          <w:tcPr>
            <w:tcW w:w="3199" w:type="pct"/>
            <w:gridSpan w:val="3"/>
          </w:tcPr>
          <w:p w14:paraId="59C3B604" w14:textId="0AA21975" w:rsidR="006F13E9" w:rsidRPr="00322B14" w:rsidRDefault="00E350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DC6FF3" w:rsidRPr="00322B14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«Установка выделения аммиака из остаточных и танковых газов</w:t>
            </w:r>
            <w:r w:rsidR="002D4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6FF3" w:rsidRPr="00322B14">
              <w:rPr>
                <w:rFonts w:ascii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</w:t>
            </w: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442A9916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2" w:type="pct"/>
          </w:tcPr>
          <w:p w14:paraId="313FAE78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3" w:type="pct"/>
          </w:tcPr>
          <w:p w14:paraId="73150463" w14:textId="77777777" w:rsidR="006F13E9" w:rsidRPr="00DC6FF3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13E9" w:rsidRPr="00DC6FF3" w14:paraId="11C77B39" w14:textId="77777777" w:rsidTr="00E13354">
        <w:tc>
          <w:tcPr>
            <w:tcW w:w="3199" w:type="pct"/>
            <w:gridSpan w:val="3"/>
          </w:tcPr>
          <w:p w14:paraId="6FC1984D" w14:textId="358AD885" w:rsidR="006F13E9" w:rsidRPr="00322B14" w:rsidRDefault="00E350BE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на окружающую среду</w:t>
            </w:r>
            <w:r w:rsidR="00322B14" w:rsidRPr="00322B14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</w:t>
            </w:r>
            <w:r w:rsidR="00D645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2B14" w:rsidRPr="00322B14">
              <w:rPr>
                <w:rFonts w:ascii="Times New Roman" w:hAnsi="Times New Roman" w:cs="Times New Roman"/>
                <w:sz w:val="24"/>
                <w:szCs w:val="24"/>
              </w:rPr>
              <w:t>роектной документации «Установка выделения аммиака из остаточных и танковых газов</w:t>
            </w:r>
            <w:r w:rsidR="006D5F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70FCB9B5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A6D38C9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3B283D61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12EC1A5F" w14:textId="77777777" w:rsidTr="001966E8">
        <w:trPr>
          <w:trHeight w:val="274"/>
        </w:trPr>
        <w:tc>
          <w:tcPr>
            <w:tcW w:w="3199" w:type="pct"/>
            <w:gridSpan w:val="3"/>
          </w:tcPr>
          <w:p w14:paraId="2CCEEA0A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3"/>
          </w:tcPr>
          <w:p w14:paraId="18F53B2E" w14:textId="77777777" w:rsidR="006F13E9" w:rsidRPr="00322B14" w:rsidRDefault="006F13E9" w:rsidP="00E1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E9" w:rsidRPr="00DC6FF3" w14:paraId="28C1DB5A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10" w:type="pct"/>
            <w:shd w:val="clear" w:color="auto" w:fill="auto"/>
          </w:tcPr>
          <w:p w14:paraId="05AE8593" w14:textId="3833F89E" w:rsidR="006F13E9" w:rsidRPr="00D645F7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5F7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3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471373" w14:textId="68D86FFA" w:rsidR="006F13E9" w:rsidRPr="00D645F7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5F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,</w:t>
            </w:r>
          </w:p>
        </w:tc>
      </w:tr>
      <w:tr w:rsidR="006F13E9" w:rsidRPr="00DC6FF3" w14:paraId="153180A9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3008C47E" w14:textId="407E915E" w:rsidR="006F13E9" w:rsidRPr="00D645F7" w:rsidRDefault="006F13E9" w:rsidP="00E1335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66E379" w14:textId="63ECBC82" w:rsidR="006F13E9" w:rsidRPr="00D645F7" w:rsidRDefault="00DC3889" w:rsidP="00E133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5F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(</w:t>
            </w:r>
            <w:r w:rsidR="00C45A6D" w:rsidRPr="00D645F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фамилия, имя, отчество</w:t>
            </w:r>
            <w:r w:rsidRPr="00D645F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zh-CN"/>
              </w:rPr>
              <w:t>)</w:t>
            </w:r>
          </w:p>
        </w:tc>
      </w:tr>
      <w:tr w:rsidR="006F13E9" w:rsidRPr="00DC6FF3" w14:paraId="721DCF18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272195DC" w14:textId="77777777" w:rsidR="006F13E9" w:rsidRPr="00D645F7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5F7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3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7ED0D1" w14:textId="392819A1" w:rsidR="006F13E9" w:rsidRPr="00D645F7" w:rsidRDefault="00DC3889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5F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</w:tc>
      </w:tr>
      <w:tr w:rsidR="006F13E9" w:rsidRPr="000103FF" w14:paraId="70FF658E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EBE81" w14:textId="46539C21" w:rsidR="006F13E9" w:rsidRPr="00D645F7" w:rsidRDefault="00D645F7" w:rsidP="00E133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,</w:t>
            </w:r>
          </w:p>
        </w:tc>
      </w:tr>
      <w:tr w:rsidR="006F13E9" w:rsidRPr="000103FF" w14:paraId="21577115" w14:textId="77777777" w:rsidTr="00DC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7DAD2" w14:textId="7269451A" w:rsidR="006F13E9" w:rsidRPr="000103FF" w:rsidRDefault="006F13E9" w:rsidP="00E133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C262DD" w14:textId="77777777" w:rsidR="006F13E9" w:rsidRPr="000103FF" w:rsidRDefault="006F13E9" w:rsidP="00E133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09A7BB" w14:textId="69B3BBE7" w:rsidR="00C50BE0" w:rsidRPr="000103FF" w:rsidRDefault="00C25D62" w:rsidP="00C25D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50BE0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частия в общественных обсуждениях </w:t>
      </w:r>
      <w:r w:rsidR="00E350BE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государственной экологической экспертизы </w:t>
      </w:r>
      <w:r w:rsidR="00322B14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й документации «Установка выделения аммиака из остаточных и танковых газов», включая предварительные материалы оценки воздействия на окружающую среду</w:t>
      </w:r>
      <w:r w:rsidR="00E350BE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50BE0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мэрии города Череповца (162608, Вологодская область, г. Череповец, </w:t>
      </w:r>
      <w:proofErr w:type="spellStart"/>
      <w:r w:rsidR="00C50BE0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-кт</w:t>
      </w:r>
      <w:proofErr w:type="spellEnd"/>
      <w:r w:rsidR="00C50BE0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</w:t>
      </w:r>
      <w:r w:rsidR="000A260C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C50BE0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74999C" w14:textId="387BB9E0" w:rsidR="00C50BE0" w:rsidRPr="000103FF" w:rsidRDefault="00C50BE0" w:rsidP="00C50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 согласен, что с моими персональными данными могут быть совершены без использования средств автоматизации действия, необходимы</w:t>
      </w:r>
      <w:r w:rsidR="00193FC8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8205C0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общественных обсуждениях </w:t>
      </w:r>
      <w:r w:rsidR="00E350BE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 государственной экологической экспертизы </w:t>
      </w:r>
      <w:r w:rsidR="00322B14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ной документации «Установка выделения аммиака из остаточных и танковых газов», </w:t>
      </w:r>
      <w:r w:rsidR="00E350BE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я предварительные материалы оценки воздействия на окружающую среду</w:t>
      </w:r>
      <w:r w:rsidR="00D303E1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, запись, систематизаци</w:t>
      </w:r>
      <w:r w:rsidR="008205C0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копление, хранение, использование, уничтожение, передач</w:t>
      </w:r>
      <w:r w:rsidR="008205C0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оставление, доступ) в соответствии с Требованиями к материалам оценки воздействия на окружающую среду, утвержденны</w:t>
      </w:r>
      <w:r w:rsidR="00217EB9"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природы России от 01.12.2020 № 999, Порядком организации </w:t>
      </w:r>
      <w:r w:rsidRPr="00FE4C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</w:t>
      </w:r>
      <w:r w:rsidR="00FE4C1B" w:rsidRPr="00FE4C1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E4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й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оценки воздействия на окружающую среду планируемой (намечаемой) хозяйственной и иной деятельности на территории городского округа город Череповец Вологодской области, утвержденным решением Череповецкой городской Думы 18.02.2022 № 19.</w:t>
      </w:r>
    </w:p>
    <w:p w14:paraId="2935C612" w14:textId="77777777" w:rsidR="00C50BE0" w:rsidRPr="000103FF" w:rsidRDefault="00C50BE0" w:rsidP="00C50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</w:t>
      </w:r>
    </w:p>
    <w:p w14:paraId="7D8A7918" w14:textId="77777777" w:rsidR="006F13E9" w:rsidRPr="000103FF" w:rsidRDefault="006F13E9" w:rsidP="006F13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547AE4" w14:textId="77777777" w:rsidR="006F13E9" w:rsidRPr="000103FF" w:rsidRDefault="006F13E9" w:rsidP="00217E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0103FF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6F13E9" w:rsidRPr="000103FF" w14:paraId="41C58D8C" w14:textId="77777777" w:rsidTr="00C25D62">
        <w:tc>
          <w:tcPr>
            <w:tcW w:w="2835" w:type="dxa"/>
            <w:tcBorders>
              <w:bottom w:val="single" w:sz="4" w:space="0" w:color="auto"/>
            </w:tcBorders>
          </w:tcPr>
          <w:p w14:paraId="77FB4954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100039237"/>
          </w:p>
          <w:p w14:paraId="7E3906CF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CC73798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1ACC0EC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4B71FD91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1989BA" w14:textId="77777777" w:rsidR="006F13E9" w:rsidRPr="000103FF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6F13E9" w:rsidRPr="000103FF" w14:paraId="4E24929B" w14:textId="77777777" w:rsidTr="00C25D62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52D3F9C4" w14:textId="20A3EC6E" w:rsidR="006F13E9" w:rsidRPr="00FE4C1B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фамилия, имя, отчество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</w:tcPr>
          <w:p w14:paraId="2921C01A" w14:textId="77777777" w:rsidR="006F13E9" w:rsidRPr="00FE4C1B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ED36E81" w14:textId="7C69900D" w:rsidR="006F13E9" w:rsidRPr="00FE4C1B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6F13E9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подпись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1161" w:type="dxa"/>
          </w:tcPr>
          <w:p w14:paraId="60430229" w14:textId="77777777" w:rsidR="006F13E9" w:rsidRPr="00FE4C1B" w:rsidRDefault="006F13E9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B6BAB0" w14:textId="36C4C3F3" w:rsidR="006F13E9" w:rsidRPr="00FE4C1B" w:rsidRDefault="00CB4CDA" w:rsidP="00E13354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6F13E9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контактный телефон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  <w:bookmarkEnd w:id="2"/>
    </w:tbl>
    <w:p w14:paraId="6C1925A3" w14:textId="77777777" w:rsidR="006F13E9" w:rsidRPr="000103FF" w:rsidRDefault="006F13E9" w:rsidP="006F13E9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1BC5DC8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257BCDBF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021A009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94537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7534DE1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01DFAA6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7C99CA78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96A9D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0103FF" w14:paraId="46C68490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1990E185" w14:textId="754F7CA4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фамилия, имя, отчество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</w:tcPr>
          <w:p w14:paraId="66286994" w14:textId="77777777" w:rsidR="00C25D62" w:rsidRPr="00FE4C1B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76750CC" w14:textId="1B4332C0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п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одпись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1161" w:type="dxa"/>
          </w:tcPr>
          <w:p w14:paraId="11936985" w14:textId="77777777" w:rsidR="00C25D62" w:rsidRPr="00FE4C1B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43CAC3" w14:textId="096CCEA6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контактный телефон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</w:tbl>
    <w:p w14:paraId="0FE5850F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732E517C" w14:textId="77777777" w:rsidR="006F13E9" w:rsidRPr="000103FF" w:rsidRDefault="006F13E9" w:rsidP="006F13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25D62" w:rsidRPr="000103FF" w14:paraId="443A651E" w14:textId="77777777" w:rsidTr="00294678">
        <w:tc>
          <w:tcPr>
            <w:tcW w:w="2835" w:type="dxa"/>
            <w:tcBorders>
              <w:bottom w:val="single" w:sz="4" w:space="0" w:color="auto"/>
            </w:tcBorders>
          </w:tcPr>
          <w:p w14:paraId="48D86D77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1EC5050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1D1DDFC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B3DECFA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11B92A42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96EE23" w14:textId="77777777" w:rsidR="00C25D62" w:rsidRPr="000103FF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25D62" w:rsidRPr="00400F11" w14:paraId="4156FE84" w14:textId="77777777" w:rsidTr="00294678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F4616C7" w14:textId="588F194D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фамилия, имя, отчество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</w:tcPr>
          <w:p w14:paraId="0EE492D5" w14:textId="77777777" w:rsidR="00C25D62" w:rsidRPr="00FE4C1B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1E1B43E" w14:textId="66D731BE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подпись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1161" w:type="dxa"/>
          </w:tcPr>
          <w:p w14:paraId="7ACC9792" w14:textId="77777777" w:rsidR="00C25D62" w:rsidRPr="00FE4C1B" w:rsidRDefault="00C25D62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DFAF5B" w14:textId="49008D23" w:rsidR="00C25D62" w:rsidRPr="00FE4C1B" w:rsidRDefault="00CB4CDA" w:rsidP="00294678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 w:rsidR="00C25D62"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контактный телефон</w:t>
            </w:r>
            <w:r w:rsidRPr="00FE4C1B"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</w:tbl>
    <w:p w14:paraId="3D5A165E" w14:textId="77777777" w:rsidR="006F13E9" w:rsidRPr="00EC1228" w:rsidRDefault="006F13E9" w:rsidP="006F13E9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06EFC35" w14:textId="41E9330D" w:rsidR="00A62942" w:rsidRPr="00A62942" w:rsidRDefault="00A62942" w:rsidP="006F13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sectPr w:rsidR="00A62942" w:rsidRPr="00A62942" w:rsidSect="002D40D9">
      <w:headerReference w:type="defaul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8967" w14:textId="77777777" w:rsidR="00C353BA" w:rsidRDefault="00C353BA">
      <w:pPr>
        <w:spacing w:after="0" w:line="240" w:lineRule="auto"/>
      </w:pPr>
      <w:r>
        <w:separator/>
      </w:r>
    </w:p>
  </w:endnote>
  <w:endnote w:type="continuationSeparator" w:id="0">
    <w:p w14:paraId="11711E7A" w14:textId="77777777" w:rsidR="00C353BA" w:rsidRDefault="00C3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D778" w14:textId="77777777" w:rsidR="00C353BA" w:rsidRDefault="00C353BA">
      <w:pPr>
        <w:spacing w:after="0" w:line="240" w:lineRule="auto"/>
      </w:pPr>
      <w:r>
        <w:separator/>
      </w:r>
    </w:p>
  </w:footnote>
  <w:footnote w:type="continuationSeparator" w:id="0">
    <w:p w14:paraId="63264BE2" w14:textId="77777777" w:rsidR="00C353BA" w:rsidRDefault="00C35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363">
    <w:abstractNumId w:val="3"/>
  </w:num>
  <w:num w:numId="2" w16cid:durableId="1251891412">
    <w:abstractNumId w:val="0"/>
  </w:num>
  <w:num w:numId="3" w16cid:durableId="2094885940">
    <w:abstractNumId w:val="2"/>
  </w:num>
  <w:num w:numId="4" w16cid:durableId="31425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03FF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1F62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40D9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2B14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81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60BC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55E2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75D"/>
    <w:rsid w:val="00C3333B"/>
    <w:rsid w:val="00C33C6E"/>
    <w:rsid w:val="00C353BA"/>
    <w:rsid w:val="00C353C0"/>
    <w:rsid w:val="00C36406"/>
    <w:rsid w:val="00C369C1"/>
    <w:rsid w:val="00C36D7F"/>
    <w:rsid w:val="00C40563"/>
    <w:rsid w:val="00C42F66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5F7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8724B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6FF3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15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277C5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4C1B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emnaya.koos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5355-B293-4745-BA0E-039BFA2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Ахметина Александра Анатольевна</cp:lastModifiedBy>
  <cp:revision>3</cp:revision>
  <cp:lastPrinted>2022-04-20T07:14:00Z</cp:lastPrinted>
  <dcterms:created xsi:type="dcterms:W3CDTF">2022-06-16T13:13:00Z</dcterms:created>
  <dcterms:modified xsi:type="dcterms:W3CDTF">2022-06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34534112</vt:i4>
  </property>
  <property fmtid="{D5CDD505-2E9C-101B-9397-08002B2CF9AE}" pid="4" name="_EmailSubject">
    <vt:lpwstr>О размещении информации </vt:lpwstr>
  </property>
  <property fmtid="{D5CDD505-2E9C-101B-9397-08002B2CF9AE}" pid="5" name="_AuthorEmail">
    <vt:lpwstr>priemnaya.koos@cherepovetscity.ru</vt:lpwstr>
  </property>
  <property fmtid="{D5CDD505-2E9C-101B-9397-08002B2CF9AE}" pid="6" name="_AuthorEmailDisplayName">
    <vt:lpwstr>Приемная КООС</vt:lpwstr>
  </property>
  <property fmtid="{D5CDD505-2E9C-101B-9397-08002B2CF9AE}" pid="8" name="_PreviousAdHocReviewCycleID">
    <vt:i4>959833515</vt:i4>
  </property>
</Properties>
</file>